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38C45AB3" w:rsidR="004B7F74" w:rsidRPr="00936607" w:rsidRDefault="00936607" w:rsidP="009366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93660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69D74D2B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03B86788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54687803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fcntl.h&gt;</w:t>
            </w:r>
          </w:p>
          <w:p w14:paraId="46D1005A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stat.h&gt;</w:t>
            </w:r>
          </w:p>
          <w:p w14:paraId="5B0760CC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51965B9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소유자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그룹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다른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모두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read, write 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능</w:t>
            </w:r>
          </w:p>
          <w:p w14:paraId="7A604E75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#define RW_MODE (S_IRUSR | S_IWUSR | S_IRGRP | S_IWGRP | S_IROTH | S_IWOTH) </w:t>
            </w:r>
          </w:p>
          <w:p w14:paraId="5BAEE00E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ED6552C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5F8E5BE3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fname1 = "ssu_file1";</w:t>
            </w:r>
          </w:p>
          <w:p w14:paraId="73680AAC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fname2 = "ssu_file2";</w:t>
            </w:r>
          </w:p>
          <w:p w14:paraId="796E684F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BA49A69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umask(0);//umask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값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0000</w:t>
            </w:r>
          </w:p>
          <w:p w14:paraId="14C45D6D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C40E9AD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umask 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값이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0000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므로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0666 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모드의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71516BD5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creat(fname1, RW_MODE) &lt; 0) {</w:t>
            </w:r>
          </w:p>
          <w:p w14:paraId="5BA2D059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creat error for %s\n", fname1);</w:t>
            </w:r>
          </w:p>
          <w:p w14:paraId="101FDDD9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318E7672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162B820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33E6CC2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umask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값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0066</w:t>
            </w:r>
          </w:p>
          <w:p w14:paraId="0CDF0CBF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umask(S_IRGRP | S_IWGRP | S_IROTH | S_IWOTH);</w:t>
            </w:r>
          </w:p>
          <w:p w14:paraId="63F8ACB1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605E0B3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umask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값이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0066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므로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0600 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모드의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3A8A1EDA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creat(fname2, RW_MODE) &lt; 0) {</w:t>
            </w:r>
          </w:p>
          <w:p w14:paraId="5FCE5348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creat error for %s\n",fname2);</w:t>
            </w:r>
          </w:p>
          <w:p w14:paraId="095DD2F1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6F721C99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7C00A81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D5FA025" w14:textId="77777777" w:rsidR="00936607" w:rsidRPr="00936607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088FAEDF" w:rsidR="00936607" w:rsidRPr="002825AE" w:rsidRDefault="00936607" w:rsidP="0093660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3660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38490926" w14:textId="77777777" w:rsidR="00021198" w:rsidRDefault="00021198" w:rsidP="009366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64F0B9B7" w14:textId="77777777" w:rsidR="00021198" w:rsidRDefault="00021198" w:rsidP="009366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2118331" w14:textId="77777777" w:rsidR="00021198" w:rsidRDefault="00021198" w:rsidP="009366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4E29CE1" w14:textId="77777777" w:rsidR="00021198" w:rsidRDefault="00021198" w:rsidP="009366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2022FB73" w:rsidR="004B7F74" w:rsidRPr="00936607" w:rsidRDefault="00936607" w:rsidP="009366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93660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4DD5C39A" w14:textId="48C42B34" w:rsidR="00090FD7" w:rsidRPr="00090FD7" w:rsidRDefault="00090FD7" w:rsidP="00E5150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- umaks()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는 프로세스가 실행될 때만 일시적으로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umask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를 변경시키므로</w:t>
      </w:r>
      <w:r w:rsidR="003B5EA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프로세스 종료 후 쉘에서는 원래 </w:t>
      </w:r>
      <w:r w:rsidR="003B5EAB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umask</w:t>
      </w:r>
      <w:r w:rsidR="003B5EAB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로 돌아옴</w:t>
      </w:r>
    </w:p>
    <w:p w14:paraId="174F51AA" w14:textId="15E79AEE" w:rsidR="004B7F74" w:rsidRPr="004B7F74" w:rsidRDefault="000D7920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558E929B" wp14:editId="272A1EAD">
            <wp:extent cx="5350510" cy="1575435"/>
            <wp:effectExtent l="0" t="0" r="8890" b="0"/>
            <wp:docPr id="1" name="Picture 1" descr="Macintosh HD:Users:Frodo:Dropbox:스크린샷:스크린샷 2017-03-31 02.34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3-31 02.34.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21198"/>
    <w:rsid w:val="00090FD7"/>
    <w:rsid w:val="000D7920"/>
    <w:rsid w:val="000E5920"/>
    <w:rsid w:val="001C6B30"/>
    <w:rsid w:val="002825AE"/>
    <w:rsid w:val="002C5DC6"/>
    <w:rsid w:val="00341A38"/>
    <w:rsid w:val="003B5EAB"/>
    <w:rsid w:val="003D56E5"/>
    <w:rsid w:val="00491127"/>
    <w:rsid w:val="004B7F74"/>
    <w:rsid w:val="004C0C52"/>
    <w:rsid w:val="00593A4F"/>
    <w:rsid w:val="00674FA1"/>
    <w:rsid w:val="006C5153"/>
    <w:rsid w:val="006F77A8"/>
    <w:rsid w:val="00714E6B"/>
    <w:rsid w:val="00936607"/>
    <w:rsid w:val="00C01FD1"/>
    <w:rsid w:val="00C97AEC"/>
    <w:rsid w:val="00E5150E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920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20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920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20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E0BE91-ADE3-F748-A3F4-1FE76F4D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1</Words>
  <Characters>637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7</cp:revision>
  <dcterms:created xsi:type="dcterms:W3CDTF">2016-03-11T14:45:00Z</dcterms:created>
  <dcterms:modified xsi:type="dcterms:W3CDTF">2017-03-31T06:11:00Z</dcterms:modified>
</cp:coreProperties>
</file>